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E" w:rsidRDefault="007B1B40" w:rsidP="00565CDF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CD0F2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Сценарий выпускного </w:t>
      </w:r>
      <w:r w:rsidR="007374CB" w:rsidRPr="00CD0F2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утренника </w:t>
      </w:r>
      <w:r w:rsidRPr="00CD0F2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в детском саду </w:t>
      </w:r>
    </w:p>
    <w:p w:rsidR="00565CDF" w:rsidRDefault="007B1B40" w:rsidP="00565CDF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CD0F2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Фильм, фильм, фильм!</w:t>
      </w:r>
      <w:r w:rsidR="00CD0F2E" w:rsidRPr="00CD0F2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- 2015!»</w:t>
      </w:r>
    </w:p>
    <w:p w:rsidR="008C787B" w:rsidRDefault="008C787B" w:rsidP="008C787B">
      <w:pPr>
        <w:pStyle w:val="a5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C787B" w:rsidRDefault="008C787B" w:rsidP="00433D09">
      <w:pPr>
        <w:pStyle w:val="a5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йствующие лица:</w:t>
      </w:r>
    </w:p>
    <w:p w:rsidR="008C787B" w:rsidRDefault="008C787B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C787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1 Ведущий, 2 Ведущий </w:t>
      </w:r>
    </w:p>
    <w:p w:rsidR="008C787B" w:rsidRPr="008C787B" w:rsidRDefault="008C787B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Взрослый  - Двойка</w:t>
      </w:r>
    </w:p>
    <w:p w:rsidR="008C787B" w:rsidRDefault="008C787B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C787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ценка (дети): Ведущий, «папа» мальчик,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3 девочки «воспитатели»</w:t>
      </w:r>
    </w:p>
    <w:p w:rsidR="008C787B" w:rsidRDefault="00433D09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Выпускники детского сада</w:t>
      </w:r>
    </w:p>
    <w:p w:rsidR="00433D09" w:rsidRPr="008C787B" w:rsidRDefault="00433D09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Девочки из 2 младшей группы</w:t>
      </w:r>
    </w:p>
    <w:p w:rsidR="00433D09" w:rsidRPr="00433D09" w:rsidRDefault="00433D09" w:rsidP="00433D09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rStyle w:val="a4"/>
          <w:color w:val="000000" w:themeColor="text1"/>
        </w:rPr>
        <w:t>Оборудование и материал</w:t>
      </w:r>
      <w:r w:rsidR="008C787B" w:rsidRPr="00433D09">
        <w:rPr>
          <w:rStyle w:val="a4"/>
          <w:color w:val="000000" w:themeColor="text1"/>
        </w:rPr>
        <w:t>:</w:t>
      </w:r>
      <w:r w:rsidR="008C787B" w:rsidRPr="00433D09">
        <w:rPr>
          <w:rStyle w:val="apple-converted-space"/>
          <w:color w:val="000000" w:themeColor="text1"/>
        </w:rPr>
        <w:t> </w:t>
      </w:r>
      <w:r w:rsidRPr="00433D09">
        <w:rPr>
          <w:rStyle w:val="apple-converted-space"/>
          <w:color w:val="000000" w:themeColor="text1"/>
        </w:rPr>
        <w:t xml:space="preserve">Проектор, музыкальный центр, микшер и микрофон, </w:t>
      </w:r>
      <w:r>
        <w:rPr>
          <w:color w:val="000000" w:themeColor="text1"/>
        </w:rPr>
        <w:t xml:space="preserve">подставка для названия групп; для игр: перчатки с буквами, карточки с цифрами. </w:t>
      </w:r>
    </w:p>
    <w:p w:rsidR="00433D09" w:rsidRDefault="00433D09" w:rsidP="00433D09">
      <w:pPr>
        <w:pStyle w:val="a5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Костюмы: </w:t>
      </w:r>
    </w:p>
    <w:p w:rsidR="008C787B" w:rsidRPr="00433D09" w:rsidRDefault="00433D09" w:rsidP="00433D09">
      <w:pPr>
        <w:pStyle w:val="a5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Для детей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нагрудни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и соски, мальчикам шляпы и трости, портфель, </w:t>
      </w:r>
      <w:r w:rsidR="007D6FF4" w:rsidRPr="007D6FF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рылья для лебедей</w:t>
      </w:r>
      <w:r w:rsidR="009F4EC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ткань для танца «Полёт к мечте».</w:t>
      </w:r>
    </w:p>
    <w:p w:rsidR="008C787B" w:rsidRPr="00433D09" w:rsidRDefault="00433D09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33D0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зрослый: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ость Двойка.</w:t>
      </w:r>
    </w:p>
    <w:p w:rsidR="00433D09" w:rsidRDefault="00433D09" w:rsidP="00433D09">
      <w:pPr>
        <w:pStyle w:val="a5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C787B" w:rsidRDefault="00433D09" w:rsidP="00433D09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33D0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Цель: </w:t>
      </w:r>
      <w:r w:rsidRPr="00433D0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оздание атмосферы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праздника, прощание с теми, кто покидает детский сад.</w:t>
      </w:r>
    </w:p>
    <w:p w:rsidR="00433D09" w:rsidRPr="00433D09" w:rsidRDefault="00433D09" w:rsidP="00433D09">
      <w:pPr>
        <w:pStyle w:val="a5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65CDF" w:rsidRPr="00565CDF" w:rsidRDefault="00CD0F2E" w:rsidP="00565CDF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вучит фонограмма, голос за кулисами:</w:t>
      </w:r>
    </w:p>
    <w:p w:rsidR="007B1B40" w:rsidRPr="00922681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дравствуйте уважаемые, радиослушатели! В эфире но</w:t>
      </w:r>
      <w:r w:rsidR="00565CDF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ти. Вчера в городе Чебоксары, в детском саду №8 «Дворец детской радост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закончены съемки</w:t>
      </w:r>
      <w:r w:rsidR="00922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метражного, познавательно-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лекател</w:t>
      </w:r>
      <w:r w:rsidR="00464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ого, музыкального фильма! Н</w:t>
      </w:r>
      <w:r w:rsidR="00922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олько лет мы ждали этот день!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2268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егодня состоится презентация этого фильма и встреча со съемочной группой…</w:t>
      </w:r>
    </w:p>
    <w:p w:rsidR="00CD0F2E" w:rsidRDefault="00CD0F2E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0F2E" w:rsidRPr="00CD0F2E" w:rsidRDefault="00CD0F2E" w:rsidP="00CD0F2E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0F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вучит музыка, выходят ведущие: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 фильм – это дети!</w:t>
      </w:r>
      <w:r w:rsidR="00565CDF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 фильм – это счастье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 фильм – это солнечный лучик в ненастье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2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создавали мы долгие годы!</w:t>
      </w:r>
      <w:r w:rsidR="00565CDF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были победы, и были невзгоды!</w:t>
      </w:r>
    </w:p>
    <w:p w:rsidR="007B1B40" w:rsidRPr="00565CDF" w:rsidRDefault="007B1B40" w:rsidP="00565CD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от расставаться настала пора…Артисты – на сцену! Вперед детвора!</w:t>
      </w:r>
    </w:p>
    <w:p w:rsidR="007B1B40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речайте наших выпускников!</w:t>
      </w:r>
    </w:p>
    <w:p w:rsidR="00CD0F2E" w:rsidRPr="00565CDF" w:rsidRDefault="00CD0F2E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5CDF" w:rsidRDefault="00BD1C58" w:rsidP="00565CDF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вучит музыка, д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ти заходят парами в музыкальный зал:</w:t>
      </w:r>
    </w:p>
    <w:p w:rsidR="00565CDF" w:rsidRPr="00565CDF" w:rsidRDefault="00565CDF" w:rsidP="007B1B40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спортивные –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активные –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смелые-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обаятельные –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общительные –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внимательные-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задорные –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трудолюбивые –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артистичные -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скромные-</w:t>
      </w:r>
    </w:p>
    <w:p w:rsidR="007B1B40" w:rsidRPr="00565CDF" w:rsidRDefault="00464853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 умелые-</w:t>
      </w:r>
    </w:p>
    <w:p w:rsidR="007B1B40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ые </w:t>
      </w:r>
      <w:r w:rsidR="00464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ознательные-</w:t>
      </w:r>
    </w:p>
    <w:p w:rsidR="00901275" w:rsidRDefault="00901275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1275" w:rsidRDefault="00901275" w:rsidP="0090127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="009F4EC6">
        <w:rPr>
          <w:rFonts w:ascii="Times New Roman" w:hAnsi="Times New Roman" w:cs="Times New Roman"/>
          <w:sz w:val="24"/>
          <w:szCs w:val="24"/>
        </w:rPr>
        <w:t>Детский сад, детский сад.</w:t>
      </w:r>
      <w:r>
        <w:rPr>
          <w:rFonts w:ascii="Times New Roman" w:hAnsi="Times New Roman" w:cs="Times New Roman"/>
          <w:sz w:val="24"/>
          <w:szCs w:val="24"/>
        </w:rPr>
        <w:t xml:space="preserve"> Почему так говорят? </w:t>
      </w:r>
      <w:r w:rsidRPr="00901275">
        <w:rPr>
          <w:rFonts w:ascii="Times New Roman" w:hAnsi="Times New Roman" w:cs="Times New Roman"/>
          <w:sz w:val="24"/>
          <w:szCs w:val="24"/>
        </w:rPr>
        <w:t>Потому, что дружн</w:t>
      </w:r>
      <w:r>
        <w:rPr>
          <w:rFonts w:ascii="Times New Roman" w:hAnsi="Times New Roman" w:cs="Times New Roman"/>
          <w:sz w:val="24"/>
          <w:szCs w:val="24"/>
        </w:rPr>
        <w:t>о в нем</w:t>
      </w:r>
      <w:r>
        <w:rPr>
          <w:rFonts w:ascii="Times New Roman" w:hAnsi="Times New Roman" w:cs="Times New Roman"/>
          <w:sz w:val="24"/>
          <w:szCs w:val="24"/>
        </w:rPr>
        <w:br/>
        <w:t xml:space="preserve">Мы одной семьей растем! Оттого и говорят: </w:t>
      </w:r>
    </w:p>
    <w:p w:rsidR="00901275" w:rsidRPr="00901275" w:rsidRDefault="009F4EC6" w:rsidP="0090127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</w:t>
      </w:r>
      <w:r w:rsidR="00901275" w:rsidRPr="00901275">
        <w:rPr>
          <w:rFonts w:ascii="Times New Roman" w:hAnsi="Times New Roman" w:cs="Times New Roman"/>
          <w:b/>
          <w:sz w:val="24"/>
          <w:szCs w:val="24"/>
        </w:rPr>
        <w:t>се вместе:</w:t>
      </w:r>
      <w:r w:rsidR="00901275">
        <w:rPr>
          <w:rFonts w:ascii="Times New Roman" w:hAnsi="Times New Roman" w:cs="Times New Roman"/>
          <w:sz w:val="24"/>
          <w:szCs w:val="24"/>
        </w:rPr>
        <w:t xml:space="preserve"> </w:t>
      </w:r>
      <w:r w:rsidR="00901275" w:rsidRPr="00901275">
        <w:rPr>
          <w:rFonts w:ascii="Times New Roman" w:hAnsi="Times New Roman" w:cs="Times New Roman"/>
          <w:sz w:val="24"/>
          <w:szCs w:val="24"/>
        </w:rPr>
        <w:t>В этом доме детский сад!</w:t>
      </w:r>
    </w:p>
    <w:p w:rsidR="007B1B40" w:rsidRPr="00901275" w:rsidRDefault="000535D1" w:rsidP="00901275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275">
        <w:rPr>
          <w:rFonts w:ascii="Times New Roman" w:hAnsi="Times New Roman" w:cs="Times New Roman"/>
          <w:b/>
          <w:szCs w:val="24"/>
        </w:rPr>
        <w:t>Исполняется песня</w:t>
      </w:r>
      <w:r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995A9E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тский сад</w:t>
      </w:r>
      <w:r w:rsidR="007B1B40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995A9E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з</w:t>
      </w:r>
      <w:proofErr w:type="gramStart"/>
      <w:r w:rsidR="00995A9E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="00995A9E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995A9E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proofErr w:type="gramEnd"/>
      <w:r w:rsidR="00995A9E" w:rsidRPr="0090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л. Е.Асеевой</w:t>
      </w:r>
    </w:p>
    <w:p w:rsidR="009F4EC6" w:rsidRDefault="009F4EC6" w:rsidP="007B1B40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ед 1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долго ждали этот день</w:t>
      </w:r>
      <w:r w:rsidR="00053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он нагрянул как-то сразу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асцвела для всех сирень</w:t>
      </w:r>
      <w:r w:rsidR="00053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не цвела еще н</w:t>
      </w:r>
      <w:r w:rsidR="00053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2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кеты, музыка, стихи</w:t>
      </w:r>
      <w:r w:rsidR="00053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тлый от улыбок зал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се это вам, выпускники!</w:t>
      </w:r>
      <w:r w:rsidR="00053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ваш последний бал»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 сад сегодня приуныл</w:t>
      </w:r>
      <w:proofErr w:type="gram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грустим совсем немного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день прощанья наступил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дет нас дальняя дорога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вив здесь кусочек детства,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им в первый школьный класс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с вами будем по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едству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помним вас еще не раз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раз мы </w:t>
      </w:r>
      <w:proofErr w:type="gram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помним</w:t>
      </w:r>
      <w:proofErr w:type="gramEnd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играли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олько было здесь затей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рисовали вечерами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с, и маму, и ручей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книжки добрые любили,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ужочке, сидя, почитать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на экскурсии ходили,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б все, все, все о жизни знать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вспомним группу и игрушки,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альни ласковой уют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ак забыть друзей, подружек,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м столько лет мы жили тут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565CDF" w:rsidRPr="00565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, мы грустим совсем не много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 не вернуть назад.</w:t>
      </w:r>
    </w:p>
    <w:p w:rsidR="00464853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м пора, пора в дорогу,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1B40" w:rsidRPr="00565CDF" w:rsidRDefault="00301902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48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дети</w:t>
      </w:r>
      <w:r w:rsidR="00464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щай, люб</w:t>
      </w:r>
      <w:r w:rsidR="00464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ый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ский сад!</w:t>
      </w:r>
    </w:p>
    <w:p w:rsidR="00B94F05" w:rsidRDefault="00B94F05" w:rsidP="00995A9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1B40" w:rsidRDefault="003110E0" w:rsidP="00995A9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полняется п</w:t>
      </w:r>
      <w:r w:rsidR="00995A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сня «До свиданья, детский сад!</w:t>
      </w:r>
      <w:r w:rsidR="007B1B40" w:rsidRPr="00565C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995A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л. Л.Яковлева, муз. В.Семенова</w:t>
      </w:r>
    </w:p>
    <w:p w:rsidR="00995A9E" w:rsidRPr="00565CDF" w:rsidRDefault="00995A9E" w:rsidP="00995A9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ребят своих сегодня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ожаем в первый класс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ощанье приглашаем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цевать дошкольный вальс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ьс прощальный, чуть печальный</w:t>
      </w:r>
      <w:r w:rsidR="00311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о кружиться в нем!</w:t>
      </w:r>
    </w:p>
    <w:p w:rsidR="007B1B40" w:rsidRPr="00565CDF" w:rsidRDefault="00C65AF1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льс прощальный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жаль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егком платье выпускном!</w:t>
      </w:r>
    </w:p>
    <w:p w:rsidR="007B1B40" w:rsidRPr="00565CDF" w:rsidRDefault="00C65AF1" w:rsidP="00C65AF1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полняется п</w:t>
      </w:r>
      <w:r w:rsidR="007B1B40" w:rsidRPr="00565C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щальный валь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B1B40" w:rsidRDefault="007374CB" w:rsidP="00C65AF1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дятся на стульчики.</w:t>
      </w:r>
    </w:p>
    <w:p w:rsidR="00464853" w:rsidRPr="00565CDF" w:rsidRDefault="00464853" w:rsidP="00C65AF1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C65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ется</w:t>
      </w:r>
      <w:proofErr w:type="gramEnd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сем недавно эти мальчики и девочки ходили в детский сад, рисовали, лепили, выступали на утренниках</w:t>
      </w:r>
      <w:r w:rsidR="00C65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о время неумолимо мчится в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и вот вы уже совсем взрослые! И предстоит вам шагнуть на первую ступень школьной лестницы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2</w:t>
      </w:r>
      <w:r w:rsid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от всей души желаем нашим детям, мамам, папам, чтобы первый класс научил не только читать, но еще и дружить. Научил терпению, доброте. Научил детей и родителей понимать друг друга, помогать друг другу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C65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было объявлено ранее, сегодня проходит презентация нашего ф</w:t>
      </w:r>
      <w:r w:rsidR="00995E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ьма. Он создавался несколько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!</w:t>
      </w:r>
    </w:p>
    <w:p w:rsidR="007B1B40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2</w:t>
      </w:r>
      <w:r w:rsid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нялись режиссеры, менялся состав исполнителей. И сейчас вы увидите самые интересные кадры из нашего фильма.</w:t>
      </w:r>
    </w:p>
    <w:p w:rsidR="00B94F05" w:rsidRPr="00565CDF" w:rsidRDefault="00B94F05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C65A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65A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7374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так, КАДР </w:t>
      </w:r>
      <w:r w:rsidR="00995E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7374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– НОСТАЛЬГИЧЕСКИЙ:</w:t>
      </w:r>
    </w:p>
    <w:p w:rsidR="007B1B40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такими малышками мы вас встретили.</w:t>
      </w:r>
    </w:p>
    <w:p w:rsidR="00C65AF1" w:rsidRDefault="00C65AF1" w:rsidP="00C65AF1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вучит музыка, входят дети младшей группы</w:t>
      </w:r>
    </w:p>
    <w:p w:rsidR="000F2C62" w:rsidRPr="000F2C62" w:rsidRDefault="000F2C62" w:rsidP="000F2C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BFB"/>
        </w:rPr>
        <w:t>1.</w:t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Ты сегодня выпускник,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т</w:t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ы закончил детский сад.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0F2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Ручка, ластик и дневник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в</w:t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ранце новеньком лежат.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0F2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BFB"/>
        </w:rPr>
        <w:t>2.</w:t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Мы желаем получать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л</w:t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ишь одни оценки "пять",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0F2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чень многое узнать,</w:t>
      </w:r>
      <w:r w:rsidRPr="000F2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</w:t>
      </w:r>
      <w:r w:rsidRPr="000F2C62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етский садик вспоминать!</w:t>
      </w:r>
    </w:p>
    <w:p w:rsidR="00C65AF1" w:rsidRDefault="00C65AF1" w:rsidP="00C65AF1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куколка – красавица смотрите на меня, сегодня попрощаться подружек привела.</w:t>
      </w:r>
    </w:p>
    <w:p w:rsidR="000F2C62" w:rsidRDefault="00C65AF1" w:rsidP="00C65AF1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сегодня не грустите чаще в гости приходите,</w:t>
      </w:r>
      <w:r w:rsidR="000F2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ем мы без вас скучать. </w:t>
      </w:r>
    </w:p>
    <w:p w:rsidR="00C65AF1" w:rsidRDefault="00C65AF1" w:rsidP="00C65AF1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се вместе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ходите </w:t>
      </w:r>
      <w:r w:rsidR="00737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м ждать!</w:t>
      </w:r>
    </w:p>
    <w:p w:rsidR="000F2C62" w:rsidRDefault="000F2C62" w:rsidP="00C65AF1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B40" w:rsidRDefault="007B1B40" w:rsidP="000F2C62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 второй младшей</w:t>
      </w:r>
      <w:r w:rsid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руппы исполняют танец «</w:t>
      </w:r>
      <w:r w:rsidR="00CD0F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уколки</w:t>
      </w:r>
      <w:r w:rsid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65AF1" w:rsidRPr="00C65AF1" w:rsidRDefault="00C65AF1" w:rsidP="00C65AF1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B1B40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ед 2</w:t>
      </w:r>
      <w:r w:rsidR="00C65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 такими вы пришли к нам малышами, милыми и смешными. Вы мало что умели, шалили все время, могли перевернуть в группе все с ног на голову. Задавали тысячи вопросов, на которые мы не всегда могли найти ответ!</w:t>
      </w:r>
    </w:p>
    <w:p w:rsidR="0081770E" w:rsidRPr="00565CDF" w:rsidRDefault="0081770E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74CB" w:rsidRDefault="007374CB" w:rsidP="007B1B40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АДР </w:t>
      </w:r>
      <w:r w:rsidR="00995E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– БЕЗЗАБОТНОЕ ДЕТСТВО:</w:t>
      </w:r>
    </w:p>
    <w:p w:rsidR="007374CB" w:rsidRPr="0081770E" w:rsidRDefault="007374CB" w:rsidP="007374C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17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стихотворение «Мамин хвостик»</w:t>
      </w:r>
    </w:p>
    <w:p w:rsidR="007374CB" w:rsidRDefault="007374CB" w:rsidP="007B1B40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7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енок: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ворят я – мамин хвостик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без мамы – никуда!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</w:t>
      </w:r>
      <w:proofErr w:type="gramEnd"/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ажите, разве можно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меня прожить полдня?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вдруг я заиграюсь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мамули рядом нет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, конечно, испугаюсь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бегу быстрее к ней!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7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енок: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мамой рядом я на кухне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месте ходим по делам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двоём с ней смотрим мультик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им грушу пополам!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стик мамин я любимый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а тоже без меня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ть не может ни минуты,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любимого хвоста!</w:t>
      </w:r>
    </w:p>
    <w:p w:rsidR="00B94F05" w:rsidRPr="0081770E" w:rsidRDefault="00B94F05" w:rsidP="007B1B40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74CB" w:rsidRDefault="007374CB" w:rsidP="007374C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17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музыка, дети исполняют танец «Топает малыш»</w:t>
      </w:r>
    </w:p>
    <w:p w:rsidR="0081770E" w:rsidRDefault="0081770E" w:rsidP="007374C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1770E" w:rsidRDefault="0081770E" w:rsidP="0081770E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бенок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тво, детство, ты цветущий луг, солнцу, счастью, миру лучший друг.</w:t>
      </w:r>
    </w:p>
    <w:p w:rsidR="0081770E" w:rsidRDefault="0081770E" w:rsidP="0081770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полняется песня «Детство» сл.В.Степанова, муз. Е.Филипповой</w:t>
      </w:r>
    </w:p>
    <w:p w:rsidR="0081770E" w:rsidRDefault="0081770E" w:rsidP="0081770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1770E" w:rsidRDefault="0081770E" w:rsidP="0081770E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АДР </w:t>
      </w:r>
      <w:r w:rsidR="00995E0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3 – СЮРПРИЗНЫЙ: </w:t>
      </w:r>
    </w:p>
    <w:p w:rsidR="0081770E" w:rsidRDefault="0081770E" w:rsidP="0081770E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юрпризы любят все и у нас тоже есть для вас сюрприз.</w:t>
      </w:r>
    </w:p>
    <w:p w:rsidR="008E2695" w:rsidRDefault="008E2695" w:rsidP="0081770E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бенок: </w:t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ак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рприз подарим в этот долгожданный день?</w:t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для этого немало</w:t>
      </w:r>
      <w:r w:rsidR="0081770E" w:rsidRPr="008177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астических идей.</w:t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сюрприз готов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-  очень увлекательно</w:t>
      </w:r>
      <w:r w:rsidR="0081770E" w:rsidRPr="00817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8E2695" w:rsidRDefault="008E2695" w:rsidP="0081770E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смотрите же скорей, будет замечательно.</w:t>
      </w:r>
    </w:p>
    <w:p w:rsidR="008E2695" w:rsidRDefault="008E2695" w:rsidP="008E2695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="009226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лняется танец мальчиков «Танец со шляпа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E2695" w:rsidRDefault="008E2695" w:rsidP="008E2695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535A" w:rsidRDefault="008E2695" w:rsidP="006B535A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ДР </w:t>
      </w:r>
      <w:r w:rsidR="00995E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– СКАЗОЧНЫЙ:</w:t>
      </w:r>
    </w:p>
    <w:p w:rsidR="006B535A" w:rsidRDefault="006B535A" w:rsidP="006B53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:</w:t>
      </w:r>
      <w:r w:rsidR="008E26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535A">
        <w:rPr>
          <w:rFonts w:ascii="Times New Roman" w:hAnsi="Times New Roman" w:cs="Times New Roman"/>
          <w:sz w:val="24"/>
          <w:szCs w:val="24"/>
        </w:rPr>
        <w:t>Есть птица красивая очень на свете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B535A">
        <w:rPr>
          <w:rFonts w:ascii="Times New Roman" w:hAnsi="Times New Roman" w:cs="Times New Roman"/>
          <w:sz w:val="24"/>
          <w:szCs w:val="24"/>
        </w:rPr>
        <w:t>азвание — лебедь имеет она,</w:t>
      </w:r>
      <w:r w:rsidRPr="006B535A">
        <w:rPr>
          <w:rFonts w:ascii="Times New Roman" w:hAnsi="Times New Roman" w:cs="Times New Roman"/>
          <w:sz w:val="24"/>
          <w:szCs w:val="24"/>
        </w:rPr>
        <w:br/>
        <w:t>Не встретить прекрасней её на планете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B535A">
        <w:rPr>
          <w:rFonts w:ascii="Times New Roman" w:hAnsi="Times New Roman" w:cs="Times New Roman"/>
          <w:sz w:val="24"/>
          <w:szCs w:val="24"/>
        </w:rPr>
        <w:t>на из чудесного будто бы сна,</w:t>
      </w:r>
      <w:r>
        <w:rPr>
          <w:rFonts w:ascii="Times New Roman" w:hAnsi="Times New Roman" w:cs="Times New Roman"/>
          <w:sz w:val="24"/>
          <w:szCs w:val="24"/>
        </w:rPr>
        <w:br/>
      </w:r>
      <w:r w:rsidRPr="006B535A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35A">
        <w:rPr>
          <w:rFonts w:ascii="Times New Roman" w:hAnsi="Times New Roman" w:cs="Times New Roman"/>
          <w:sz w:val="24"/>
          <w:szCs w:val="24"/>
        </w:rPr>
        <w:t>И вид лебедей – как отрада для глаз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B535A">
        <w:rPr>
          <w:rFonts w:ascii="Times New Roman" w:hAnsi="Times New Roman" w:cs="Times New Roman"/>
          <w:sz w:val="24"/>
          <w:szCs w:val="24"/>
        </w:rPr>
        <w:t>огда по воде они ровно плывут,</w:t>
      </w:r>
      <w:r w:rsidRPr="006B535A">
        <w:rPr>
          <w:rFonts w:ascii="Times New Roman" w:hAnsi="Times New Roman" w:cs="Times New Roman"/>
          <w:sz w:val="24"/>
          <w:szCs w:val="24"/>
        </w:rPr>
        <w:br/>
        <w:t>Спокойный, приятный их снежный окрас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B535A">
        <w:rPr>
          <w:rFonts w:ascii="Times New Roman" w:hAnsi="Times New Roman" w:cs="Times New Roman"/>
          <w:sz w:val="24"/>
          <w:szCs w:val="24"/>
        </w:rPr>
        <w:t>обой украшают и реку, и пруд.</w:t>
      </w:r>
      <w:r w:rsidRPr="006B53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Исполняется танец девочек «Л</w:t>
      </w:r>
      <w:r w:rsidR="00901275">
        <w:rPr>
          <w:rFonts w:ascii="Times New Roman" w:hAnsi="Times New Roman" w:cs="Times New Roman"/>
          <w:b/>
          <w:sz w:val="24"/>
          <w:szCs w:val="24"/>
        </w:rPr>
        <w:t>етите л</w:t>
      </w:r>
      <w:r>
        <w:rPr>
          <w:rFonts w:ascii="Times New Roman" w:hAnsi="Times New Roman" w:cs="Times New Roman"/>
          <w:b/>
          <w:sz w:val="24"/>
          <w:szCs w:val="24"/>
        </w:rPr>
        <w:t>ебеди»</w:t>
      </w:r>
    </w:p>
    <w:p w:rsidR="00901275" w:rsidRDefault="00901275" w:rsidP="006B53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275" w:rsidRPr="00901275" w:rsidRDefault="00901275" w:rsidP="0090127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>
        <w:rPr>
          <w:rFonts w:ascii="Times New Roman" w:hAnsi="Times New Roman" w:cs="Times New Roman"/>
          <w:sz w:val="24"/>
          <w:szCs w:val="24"/>
        </w:rPr>
        <w:t xml:space="preserve">Но наши ребята не только умеют красиво и изящно летать, как лебеди, но и мечтать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чтают они повер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, по – настоящему.</w:t>
      </w:r>
    </w:p>
    <w:p w:rsidR="00901275" w:rsidRPr="00901275" w:rsidRDefault="00901275" w:rsidP="0090127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901275">
        <w:rPr>
          <w:rFonts w:ascii="Times New Roman" w:hAnsi="Times New Roman" w:cs="Times New Roman"/>
          <w:sz w:val="24"/>
          <w:szCs w:val="24"/>
        </w:rPr>
        <w:t>Каждый на свете о чем-то мечтает,</w:t>
      </w:r>
      <w:r w:rsidRPr="00901275">
        <w:rPr>
          <w:rStyle w:val="apple-converted-space"/>
          <w:rFonts w:ascii="Times New Roman" w:hAnsi="Times New Roman" w:cs="Times New Roman"/>
          <w:color w:val="4B312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1275">
        <w:rPr>
          <w:rFonts w:ascii="Times New Roman" w:hAnsi="Times New Roman" w:cs="Times New Roman"/>
          <w:sz w:val="24"/>
          <w:szCs w:val="24"/>
        </w:rPr>
        <w:t>сем нам чего-то чуть-чуть не хватает.</w:t>
      </w:r>
      <w:r w:rsidRPr="009012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то-то мечтает скорей подрасти, к</w:t>
      </w:r>
      <w:r w:rsidRPr="00901275">
        <w:rPr>
          <w:rFonts w:ascii="Times New Roman" w:hAnsi="Times New Roman" w:cs="Times New Roman"/>
          <w:sz w:val="24"/>
          <w:szCs w:val="24"/>
        </w:rPr>
        <w:t>то-то - смешного щенка завести.</w:t>
      </w:r>
    </w:p>
    <w:p w:rsidR="00901275" w:rsidRPr="00901275" w:rsidRDefault="00901275" w:rsidP="00901275">
      <w:pPr>
        <w:pStyle w:val="a5"/>
        <w:rPr>
          <w:rFonts w:ascii="Times New Roman" w:hAnsi="Times New Roman" w:cs="Times New Roman"/>
          <w:sz w:val="24"/>
          <w:szCs w:val="24"/>
        </w:rPr>
      </w:pPr>
      <w:r w:rsidRPr="00901275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27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ую куклу ты хочешь иль книжку, м</w:t>
      </w:r>
      <w:r w:rsidRPr="00901275">
        <w:rPr>
          <w:rFonts w:ascii="Times New Roman" w:hAnsi="Times New Roman" w:cs="Times New Roman"/>
          <w:sz w:val="24"/>
          <w:szCs w:val="24"/>
        </w:rPr>
        <w:t>ожет, мечтаешь понянчить братишку,</w:t>
      </w:r>
      <w:r w:rsidRPr="00901275">
        <w:rPr>
          <w:rFonts w:ascii="Times New Roman" w:hAnsi="Times New Roman" w:cs="Times New Roman"/>
          <w:sz w:val="24"/>
          <w:szCs w:val="24"/>
        </w:rPr>
        <w:br/>
        <w:t>Мо</w:t>
      </w:r>
      <w:r>
        <w:rPr>
          <w:rFonts w:ascii="Times New Roman" w:hAnsi="Times New Roman" w:cs="Times New Roman"/>
          <w:sz w:val="24"/>
          <w:szCs w:val="24"/>
        </w:rPr>
        <w:t>жет, к далеким уплыть островам, м</w:t>
      </w:r>
      <w:r w:rsidRPr="00901275">
        <w:rPr>
          <w:rFonts w:ascii="Times New Roman" w:hAnsi="Times New Roman" w:cs="Times New Roman"/>
          <w:sz w:val="24"/>
          <w:szCs w:val="24"/>
        </w:rPr>
        <w:t>ожет, к высоким подняться горам.</w:t>
      </w:r>
    </w:p>
    <w:p w:rsidR="00901275" w:rsidRPr="00901275" w:rsidRDefault="00901275" w:rsidP="00901275">
      <w:pPr>
        <w:pStyle w:val="a5"/>
        <w:rPr>
          <w:rFonts w:ascii="Times New Roman" w:hAnsi="Times New Roman" w:cs="Times New Roman"/>
          <w:sz w:val="24"/>
          <w:szCs w:val="24"/>
        </w:rPr>
      </w:pPr>
      <w:r w:rsidRPr="00901275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275">
        <w:rPr>
          <w:rFonts w:ascii="Times New Roman" w:hAnsi="Times New Roman" w:cs="Times New Roman"/>
          <w:sz w:val="24"/>
          <w:szCs w:val="24"/>
        </w:rPr>
        <w:t>Кто-</w:t>
      </w:r>
      <w:r>
        <w:rPr>
          <w:rFonts w:ascii="Times New Roman" w:hAnsi="Times New Roman" w:cs="Times New Roman"/>
          <w:sz w:val="24"/>
          <w:szCs w:val="24"/>
        </w:rPr>
        <w:t>то мечтает, чтоб все улыбались, в</w:t>
      </w:r>
      <w:r w:rsidRPr="00901275">
        <w:rPr>
          <w:rFonts w:ascii="Times New Roman" w:hAnsi="Times New Roman" w:cs="Times New Roman"/>
          <w:sz w:val="24"/>
          <w:szCs w:val="24"/>
        </w:rPr>
        <w:t>месте дружили и чаще встречались.</w:t>
      </w:r>
      <w:r w:rsidRPr="009012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най, не бывает неважной мечты! </w:t>
      </w:r>
      <w:r w:rsidRPr="00901275">
        <w:rPr>
          <w:rFonts w:ascii="Times New Roman" w:hAnsi="Times New Roman" w:cs="Times New Roman"/>
          <w:sz w:val="24"/>
          <w:szCs w:val="24"/>
        </w:rPr>
        <w:t>Верь и надейся, и к ней стремись ты!</w:t>
      </w:r>
    </w:p>
    <w:p w:rsidR="00901275" w:rsidRDefault="00901275" w:rsidP="00901275">
      <w:pPr>
        <w:pStyle w:val="a5"/>
        <w:rPr>
          <w:rFonts w:ascii="Times New Roman" w:hAnsi="Times New Roman" w:cs="Times New Roman"/>
          <w:sz w:val="24"/>
          <w:szCs w:val="24"/>
        </w:rPr>
      </w:pPr>
      <w:r w:rsidRPr="009012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е мечтаю, чтоб сбылись скорей в</w:t>
      </w:r>
      <w:r w:rsidRPr="00901275">
        <w:rPr>
          <w:rFonts w:ascii="Times New Roman" w:hAnsi="Times New Roman" w:cs="Times New Roman"/>
          <w:sz w:val="24"/>
          <w:szCs w:val="24"/>
        </w:rPr>
        <w:t>се мечты честных и добрых детей!</w:t>
      </w:r>
    </w:p>
    <w:p w:rsidR="00901275" w:rsidRPr="00901275" w:rsidRDefault="00901275" w:rsidP="009012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танец «Полет к мечте»</w:t>
      </w:r>
    </w:p>
    <w:p w:rsidR="00901275" w:rsidRPr="00901275" w:rsidRDefault="00901275" w:rsidP="0090127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B1B40" w:rsidRDefault="007B1B40" w:rsidP="006B535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5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6B5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и дети всегда любили музык</w:t>
      </w:r>
      <w:r w:rsidR="006B5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и эстрадную и симфоническую, н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больше всего им нравилось самим исполнять – петь и танцевать!</w:t>
      </w:r>
      <w:r w:rsidR="006B5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ак – </w:t>
      </w:r>
    </w:p>
    <w:p w:rsidR="009F4EC6" w:rsidRDefault="009F4EC6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4EC6" w:rsidRDefault="009F4EC6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4EC6" w:rsidRDefault="009F4EC6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4EC6" w:rsidRDefault="009F4EC6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B40" w:rsidRDefault="006B535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5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ДР </w:t>
      </w:r>
      <w:r w:rsidR="00995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Pr="006B5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– ШУТОЧНЫЙ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1B11" w:rsidRDefault="005B1B11" w:rsidP="007B1B40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4E55FA">
        <w:rPr>
          <w:rFonts w:ascii="Times New Roman" w:hAnsi="Times New Roman" w:cs="Times New Roman"/>
          <w:sz w:val="24"/>
          <w:szCs w:val="24"/>
        </w:rPr>
        <w:t xml:space="preserve">Чего только не бывает в жизни детского сада. У нас есть интересная история и адресована она вам, дорогие родители, может быть, кто-то в ней узнает и себя. Итак, история под названием </w:t>
      </w:r>
      <w:r w:rsidR="009226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НЕДОР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УМЕНИЕ»</w:t>
      </w:r>
    </w:p>
    <w:p w:rsidR="00B94F05" w:rsidRPr="00901275" w:rsidRDefault="00B94F05" w:rsidP="007B1B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1B11" w:rsidRPr="004E55FA" w:rsidRDefault="00995E0A" w:rsidP="005B1B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сценку</w:t>
      </w:r>
      <w:r w:rsidR="005B1B11" w:rsidRPr="004E55FA">
        <w:rPr>
          <w:rFonts w:ascii="Times New Roman" w:hAnsi="Times New Roman" w:cs="Times New Roman"/>
          <w:b/>
          <w:sz w:val="24"/>
          <w:szCs w:val="24"/>
        </w:rPr>
        <w:t xml:space="preserve"> «Недоразумение»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ьчик</w:t>
      </w:r>
      <w:r w:rsidRPr="005B1B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ли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тф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5FA">
        <w:rPr>
          <w:rFonts w:ascii="Times New Roman" w:hAnsi="Times New Roman" w:cs="Times New Roman"/>
          <w:sz w:val="24"/>
          <w:szCs w:val="24"/>
        </w:rPr>
        <w:t xml:space="preserve">солидная шляп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55FA">
        <w:rPr>
          <w:rFonts w:ascii="Times New Roman" w:hAnsi="Times New Roman" w:cs="Times New Roman"/>
          <w:sz w:val="24"/>
          <w:szCs w:val="24"/>
        </w:rPr>
        <w:t>За Вовочкой в садик является папа.</w:t>
      </w:r>
      <w:r w:rsidR="0090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е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только</w:t>
      </w:r>
      <w:r w:rsidRPr="004E55FA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E55FA">
        <w:rPr>
          <w:rFonts w:ascii="Times New Roman" w:hAnsi="Times New Roman" w:cs="Times New Roman"/>
          <w:sz w:val="24"/>
          <w:szCs w:val="24"/>
        </w:rPr>
        <w:t xml:space="preserve"> папы нигде совещания нет.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Наш папа солидный стоит на парке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E55FA">
        <w:rPr>
          <w:rFonts w:ascii="Times New Roman" w:hAnsi="Times New Roman" w:cs="Times New Roman"/>
          <w:sz w:val="24"/>
          <w:szCs w:val="24"/>
        </w:rPr>
        <w:t xml:space="preserve"> надпись читает: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Папа:</w:t>
      </w:r>
      <w:r w:rsidRPr="004E55FA">
        <w:rPr>
          <w:rFonts w:ascii="Times New Roman" w:hAnsi="Times New Roman" w:cs="Times New Roman"/>
          <w:sz w:val="24"/>
          <w:szCs w:val="24"/>
        </w:rPr>
        <w:t xml:space="preserve"> группа «Младшие де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Я в садике вашем впервые сейчас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Мой Вовочка, видимо, где-то у вас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Он робкий такой и послушный с пеленок.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По-моему, вот этот сынок - мой ребенок.</w:t>
      </w:r>
    </w:p>
    <w:p w:rsidR="005B1B11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B1B11">
        <w:rPr>
          <w:rFonts w:ascii="Times New Roman" w:hAnsi="Times New Roman" w:cs="Times New Roman"/>
          <w:b/>
          <w:sz w:val="24"/>
          <w:szCs w:val="24"/>
        </w:rPr>
        <w:t>Воспит-ль</w:t>
      </w:r>
      <w:proofErr w:type="spellEnd"/>
      <w:r w:rsidRPr="005B1B11">
        <w:rPr>
          <w:rFonts w:ascii="Times New Roman" w:hAnsi="Times New Roman" w:cs="Times New Roman"/>
          <w:b/>
          <w:sz w:val="24"/>
          <w:szCs w:val="24"/>
        </w:rPr>
        <w:t xml:space="preserve"> 1 (девочка):</w:t>
      </w:r>
      <w:r w:rsidRPr="004E55FA">
        <w:rPr>
          <w:rFonts w:ascii="Times New Roman" w:hAnsi="Times New Roman" w:cs="Times New Roman"/>
          <w:sz w:val="24"/>
          <w:szCs w:val="24"/>
        </w:rPr>
        <w:t xml:space="preserve"> Простите, но это ребенок не ва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B11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55FA">
        <w:rPr>
          <w:rFonts w:ascii="Times New Roman" w:hAnsi="Times New Roman" w:cs="Times New Roman"/>
          <w:sz w:val="24"/>
          <w:szCs w:val="24"/>
        </w:rPr>
        <w:t>ам нужно подняться еще на этаж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Ребенок мальчик:</w:t>
      </w:r>
      <w:r w:rsidRPr="004E55FA">
        <w:rPr>
          <w:rFonts w:ascii="Times New Roman" w:hAnsi="Times New Roman" w:cs="Times New Roman"/>
          <w:sz w:val="24"/>
          <w:szCs w:val="24"/>
        </w:rPr>
        <w:t xml:space="preserve"> И снова наш папа стоит на </w:t>
      </w:r>
      <w:proofErr w:type="spellStart"/>
      <w:r w:rsidRPr="004E55FA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Pr="004E55F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E55FA">
        <w:rPr>
          <w:rFonts w:ascii="Times New Roman" w:hAnsi="Times New Roman" w:cs="Times New Roman"/>
          <w:sz w:val="24"/>
          <w:szCs w:val="24"/>
        </w:rPr>
        <w:t>кете</w:t>
      </w:r>
      <w:proofErr w:type="spellEnd"/>
      <w:r w:rsidRPr="004E5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E5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A">
        <w:rPr>
          <w:rFonts w:ascii="Times New Roman" w:hAnsi="Times New Roman" w:cs="Times New Roman"/>
          <w:sz w:val="24"/>
          <w:szCs w:val="24"/>
        </w:rPr>
        <w:t>свеpху</w:t>
      </w:r>
      <w:proofErr w:type="spellEnd"/>
      <w:r w:rsidRPr="004E55FA">
        <w:rPr>
          <w:rFonts w:ascii="Times New Roman" w:hAnsi="Times New Roman" w:cs="Times New Roman"/>
          <w:sz w:val="24"/>
          <w:szCs w:val="24"/>
        </w:rPr>
        <w:t xml:space="preserve"> написано: `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Папа:</w:t>
      </w:r>
      <w:r w:rsidRPr="004E55FA">
        <w:rPr>
          <w:rFonts w:ascii="Times New Roman" w:hAnsi="Times New Roman" w:cs="Times New Roman"/>
          <w:sz w:val="24"/>
          <w:szCs w:val="24"/>
        </w:rPr>
        <w:t xml:space="preserve"> «Средние» дети.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Ребенок маль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 xml:space="preserve">За сердце хватается </w:t>
      </w:r>
      <w:proofErr w:type="spellStart"/>
      <w:r w:rsidRPr="004E55FA">
        <w:rPr>
          <w:rFonts w:ascii="Times New Roman" w:hAnsi="Times New Roman" w:cs="Times New Roman"/>
          <w:sz w:val="24"/>
          <w:szCs w:val="24"/>
        </w:rPr>
        <w:t>Вовочкин</w:t>
      </w:r>
      <w:proofErr w:type="spellEnd"/>
      <w:r w:rsidRPr="004E55FA">
        <w:rPr>
          <w:rFonts w:ascii="Times New Roman" w:hAnsi="Times New Roman" w:cs="Times New Roman"/>
          <w:sz w:val="24"/>
          <w:szCs w:val="24"/>
        </w:rPr>
        <w:t xml:space="preserve"> папа,</w:t>
      </w:r>
      <w:r>
        <w:rPr>
          <w:rFonts w:ascii="Times New Roman" w:hAnsi="Times New Roman" w:cs="Times New Roman"/>
          <w:sz w:val="24"/>
          <w:szCs w:val="24"/>
        </w:rPr>
        <w:t xml:space="preserve"> И тихо на нем поднимается шляпа</w:t>
      </w:r>
      <w:r w:rsidRPr="004E55FA">
        <w:rPr>
          <w:rFonts w:ascii="Times New Roman" w:hAnsi="Times New Roman" w:cs="Times New Roman"/>
          <w:sz w:val="24"/>
          <w:szCs w:val="24"/>
        </w:rPr>
        <w:t>.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Па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Я в садике вашем впервые сейчас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E55FA">
        <w:rPr>
          <w:rFonts w:ascii="Times New Roman" w:hAnsi="Times New Roman" w:cs="Times New Roman"/>
          <w:sz w:val="24"/>
          <w:szCs w:val="24"/>
        </w:rPr>
        <w:t>ой Вовочка, видимо, где-то у вас?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B1B11">
        <w:rPr>
          <w:rFonts w:ascii="Times New Roman" w:hAnsi="Times New Roman" w:cs="Times New Roman"/>
          <w:b/>
          <w:sz w:val="24"/>
          <w:szCs w:val="24"/>
        </w:rPr>
        <w:t>Воспит-ль</w:t>
      </w:r>
      <w:proofErr w:type="spellEnd"/>
      <w:r w:rsidRPr="005B1B11">
        <w:rPr>
          <w:rFonts w:ascii="Times New Roman" w:hAnsi="Times New Roman" w:cs="Times New Roman"/>
          <w:b/>
          <w:sz w:val="24"/>
          <w:szCs w:val="24"/>
        </w:rPr>
        <w:t xml:space="preserve"> 2 (девочка):</w:t>
      </w:r>
      <w:r w:rsidRPr="004E55FA">
        <w:rPr>
          <w:rFonts w:ascii="Times New Roman" w:hAnsi="Times New Roman" w:cs="Times New Roman"/>
          <w:sz w:val="24"/>
          <w:szCs w:val="24"/>
        </w:rPr>
        <w:t xml:space="preserve"> Простите, но видим мы Вас первый р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И мальчика Вовы нет в группе у нас!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Pr="005B1B11">
        <w:rPr>
          <w:rFonts w:ascii="Times New Roman" w:hAnsi="Times New Roman" w:cs="Times New Roman"/>
          <w:b/>
          <w:sz w:val="24"/>
          <w:szCs w:val="24"/>
        </w:rPr>
        <w:t>бенок маль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 xml:space="preserve">И снова наш папа стоит на </w:t>
      </w:r>
      <w:proofErr w:type="spellStart"/>
      <w:r w:rsidRPr="004E55FA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Pr="004E55F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E55FA">
        <w:rPr>
          <w:rFonts w:ascii="Times New Roman" w:hAnsi="Times New Roman" w:cs="Times New Roman"/>
          <w:sz w:val="24"/>
          <w:szCs w:val="24"/>
        </w:rPr>
        <w:t>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E55FA">
        <w:rPr>
          <w:rFonts w:ascii="Times New Roman" w:hAnsi="Times New Roman" w:cs="Times New Roman"/>
          <w:sz w:val="24"/>
          <w:szCs w:val="24"/>
        </w:rPr>
        <w:t>од надписью: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Папа:</w:t>
      </w:r>
      <w:r w:rsidRPr="004E55FA">
        <w:rPr>
          <w:rFonts w:ascii="Times New Roman" w:hAnsi="Times New Roman" w:cs="Times New Roman"/>
          <w:sz w:val="24"/>
          <w:szCs w:val="24"/>
        </w:rPr>
        <w:t xml:space="preserve"> «Старшие дети».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Ребенок маль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 xml:space="preserve">За стенку хватается </w:t>
      </w:r>
      <w:proofErr w:type="spellStart"/>
      <w:r w:rsidRPr="004E55FA">
        <w:rPr>
          <w:rFonts w:ascii="Times New Roman" w:hAnsi="Times New Roman" w:cs="Times New Roman"/>
          <w:sz w:val="24"/>
          <w:szCs w:val="24"/>
        </w:rPr>
        <w:t>Вовочкин</w:t>
      </w:r>
      <w:proofErr w:type="spellEnd"/>
      <w:r w:rsidRPr="004E55FA">
        <w:rPr>
          <w:rFonts w:ascii="Times New Roman" w:hAnsi="Times New Roman" w:cs="Times New Roman"/>
          <w:sz w:val="24"/>
          <w:szCs w:val="24"/>
        </w:rPr>
        <w:t xml:space="preserve"> папа,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 выше на нем поднимается шляпа</w:t>
      </w:r>
      <w:r w:rsidRPr="004E55FA">
        <w:rPr>
          <w:rFonts w:ascii="Times New Roman" w:hAnsi="Times New Roman" w:cs="Times New Roman"/>
          <w:sz w:val="24"/>
          <w:szCs w:val="24"/>
        </w:rPr>
        <w:t>.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B11">
        <w:rPr>
          <w:rFonts w:ascii="Times New Roman" w:hAnsi="Times New Roman" w:cs="Times New Roman"/>
          <w:b/>
          <w:sz w:val="24"/>
          <w:szCs w:val="24"/>
        </w:rPr>
        <w:t>Па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Я в садике вашем впервые сейчас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E55FA">
        <w:rPr>
          <w:rFonts w:ascii="Times New Roman" w:hAnsi="Times New Roman" w:cs="Times New Roman"/>
          <w:sz w:val="24"/>
          <w:szCs w:val="24"/>
        </w:rPr>
        <w:t>ой Вовочка, видимо, где-то у вас?</w:t>
      </w:r>
    </w:p>
    <w:p w:rsidR="00995E0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B1B11">
        <w:rPr>
          <w:rFonts w:ascii="Times New Roman" w:hAnsi="Times New Roman" w:cs="Times New Roman"/>
          <w:b/>
          <w:sz w:val="24"/>
          <w:szCs w:val="24"/>
        </w:rPr>
        <w:t>Воспит-ль</w:t>
      </w:r>
      <w:proofErr w:type="spellEnd"/>
      <w:r w:rsidRPr="005B1B1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B3DDD">
        <w:rPr>
          <w:rFonts w:ascii="Times New Roman" w:hAnsi="Times New Roman" w:cs="Times New Roman"/>
          <w:b/>
          <w:sz w:val="24"/>
          <w:szCs w:val="24"/>
        </w:rPr>
        <w:t>.</w:t>
      </w:r>
      <w:r w:rsidRPr="005B1B11">
        <w:rPr>
          <w:rFonts w:ascii="Times New Roman" w:hAnsi="Times New Roman" w:cs="Times New Roman"/>
          <w:b/>
          <w:sz w:val="24"/>
          <w:szCs w:val="24"/>
        </w:rPr>
        <w:t>(девочка):</w:t>
      </w:r>
      <w:r w:rsidRPr="004E55FA">
        <w:rPr>
          <w:rFonts w:ascii="Times New Roman" w:hAnsi="Times New Roman" w:cs="Times New Roman"/>
          <w:sz w:val="24"/>
          <w:szCs w:val="24"/>
        </w:rPr>
        <w:t xml:space="preserve"> Нет в группе ребенка по имени Вова</w:t>
      </w:r>
      <w:r w:rsidR="00995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И Ваше лицо нам совсем незнакомо!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К заведующей нашей, прошу вас, зайдите,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И в списках ребенка Вы там поищите!</w:t>
      </w:r>
    </w:p>
    <w:p w:rsidR="005B1B11" w:rsidRPr="004E55FA" w:rsidRDefault="00995E0A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E0A">
        <w:rPr>
          <w:rFonts w:ascii="Times New Roman" w:hAnsi="Times New Roman" w:cs="Times New Roman"/>
          <w:b/>
          <w:sz w:val="24"/>
          <w:szCs w:val="24"/>
        </w:rPr>
        <w:t>Ребенок маль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11" w:rsidRPr="004E55FA">
        <w:rPr>
          <w:rFonts w:ascii="Times New Roman" w:hAnsi="Times New Roman" w:cs="Times New Roman"/>
          <w:sz w:val="24"/>
          <w:szCs w:val="24"/>
        </w:rPr>
        <w:t>Еще на этаж поднимается папа,</w:t>
      </w:r>
    </w:p>
    <w:p w:rsidR="005B1B11" w:rsidRPr="004E55FA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55FA">
        <w:rPr>
          <w:rFonts w:ascii="Times New Roman" w:hAnsi="Times New Roman" w:cs="Times New Roman"/>
          <w:sz w:val="24"/>
          <w:szCs w:val="24"/>
        </w:rPr>
        <w:t>По лестнице катится папина шляпа.</w:t>
      </w:r>
      <w:r w:rsidR="00995E0A"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Он медленно сел и шепнул:</w:t>
      </w:r>
    </w:p>
    <w:p w:rsidR="005B1B11" w:rsidRDefault="005B1B11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E0A">
        <w:rPr>
          <w:rFonts w:ascii="Times New Roman" w:hAnsi="Times New Roman" w:cs="Times New Roman"/>
          <w:b/>
          <w:sz w:val="24"/>
          <w:szCs w:val="24"/>
        </w:rPr>
        <w:t>Папа:</w:t>
      </w:r>
      <w:r w:rsidRPr="004E5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A">
        <w:rPr>
          <w:rFonts w:ascii="Times New Roman" w:hAnsi="Times New Roman" w:cs="Times New Roman"/>
          <w:sz w:val="24"/>
          <w:szCs w:val="24"/>
        </w:rPr>
        <w:t>Обстановочка</w:t>
      </w:r>
      <w:proofErr w:type="spellEnd"/>
      <w:r w:rsidRPr="004E55FA">
        <w:rPr>
          <w:rFonts w:ascii="Times New Roman" w:hAnsi="Times New Roman" w:cs="Times New Roman"/>
          <w:sz w:val="24"/>
          <w:szCs w:val="24"/>
        </w:rPr>
        <w:t>.</w:t>
      </w:r>
      <w:r w:rsidR="00995E0A">
        <w:rPr>
          <w:rFonts w:ascii="Times New Roman" w:hAnsi="Times New Roman" w:cs="Times New Roman"/>
          <w:sz w:val="24"/>
          <w:szCs w:val="24"/>
        </w:rPr>
        <w:t xml:space="preserve"> </w:t>
      </w:r>
      <w:r w:rsidRPr="004E55FA">
        <w:rPr>
          <w:rFonts w:ascii="Times New Roman" w:hAnsi="Times New Roman" w:cs="Times New Roman"/>
          <w:sz w:val="24"/>
          <w:szCs w:val="24"/>
        </w:rPr>
        <w:t>Забыл…, ведь в школу пошел мой сын, Вовочка!</w:t>
      </w:r>
    </w:p>
    <w:p w:rsidR="00995E0A" w:rsidRPr="00995E0A" w:rsidRDefault="00995E0A" w:rsidP="00995E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0A">
        <w:rPr>
          <w:rFonts w:ascii="Times New Roman" w:hAnsi="Times New Roman" w:cs="Times New Roman"/>
          <w:b/>
          <w:sz w:val="24"/>
          <w:szCs w:val="24"/>
        </w:rPr>
        <w:t>Звучит музыка, все актеры кланяются.</w:t>
      </w:r>
    </w:p>
    <w:p w:rsidR="005B1B11" w:rsidRDefault="00995E0A" w:rsidP="005B1B1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E0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11" w:rsidRPr="004E55FA">
        <w:rPr>
          <w:rFonts w:ascii="Times New Roman" w:hAnsi="Times New Roman" w:cs="Times New Roman"/>
          <w:sz w:val="24"/>
          <w:szCs w:val="24"/>
        </w:rPr>
        <w:t xml:space="preserve"> Вот какие казусы бывают. Но, мы надеемся, что среди наших родителей таких рассеянных нет.</w:t>
      </w:r>
    </w:p>
    <w:p w:rsidR="00995E0A" w:rsidRPr="006B535A" w:rsidRDefault="00995E0A" w:rsidP="00995E0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музыка, дети выходят на середину зала, исполняют частушки!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 команда: </w:t>
      </w:r>
      <w:r w:rsidRPr="006B5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вместе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ребята из детс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ь весело живем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ейчас для вас частуш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ь дружно пропоем.</w:t>
      </w:r>
    </w:p>
    <w:p w:rsidR="00995E0A" w:rsidRPr="006B535A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гда маленькими </w:t>
      </w:r>
      <w:proofErr w:type="gram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6B5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хотели в сад ходить,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еперь сад полюбил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хота уходить.</w:t>
      </w:r>
    </w:p>
    <w:p w:rsidR="00995E0A" w:rsidRPr="006B535A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б забрали с собой нян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</w:t>
      </w:r>
      <w:r w:rsidRPr="006B5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ь нам она нужна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ваться, раздева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 бы в школе помогла.</w:t>
      </w:r>
    </w:p>
    <w:p w:rsidR="00995E0A" w:rsidRPr="006B535A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б хотели с собой в шко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B5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итателей забрать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ого, кто научил н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ни петь и танцевать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д мой хочет, чтоб на лыж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чился я ходить,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бабуля непремен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я музыке учить.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а с папой все бранятс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куда меня девать?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французскую спецшко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 в гимназию отдать?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в бассейне мы купалис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 стоял на весь район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лись-закалял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нам в школе нужен он.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ь частушки мы кончае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уходим в первый класс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 послушать захотите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е вы найдете нас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 команда: </w:t>
      </w:r>
      <w:r w:rsidRPr="006E2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вмест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гие мамы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п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готовьте ушки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ейчас для вас споё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ьные частушки.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новая наде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ая рубашечка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юбуйтесь на мен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й я первоклашка!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у я иду с цвета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у за руку держу!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-за пышного бук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ерей не нахожу!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ся учебный год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ики </w:t>
      </w:r>
      <w:proofErr w:type="spellStart"/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икали</w:t>
      </w:r>
      <w:proofErr w:type="spellEnd"/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меня вопрос гнетет 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 ли каникулы?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да теперь не </w:t>
      </w:r>
      <w:proofErr w:type="spell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гля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гом стоят компьютеры.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же маленьких 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ывают </w:t>
      </w:r>
      <w:proofErr w:type="spell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ютором</w:t>
      </w:r>
      <w:proofErr w:type="spellEnd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задачки, как орешк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ентально щелкаю:</w:t>
      </w:r>
    </w:p>
    <w:p w:rsidR="00995E0A" w:rsidRPr="00565CDF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меня </w:t>
      </w:r>
      <w:proofErr w:type="gram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ой </w:t>
      </w:r>
      <w:proofErr w:type="spell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леш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ь программа четкая!</w:t>
      </w:r>
    </w:p>
    <w:p w:rsidR="00995E0A" w:rsidRPr="006E2858" w:rsidRDefault="00995E0A" w:rsidP="00995E0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ребята удал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</w:t>
      </w:r>
      <w:r w:rsidRPr="006E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ь и ростом не большие</w:t>
      </w:r>
    </w:p>
    <w:p w:rsidR="00995E0A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если веселья вам</w:t>
      </w:r>
      <w:r w:rsidR="00922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похлопай те же нам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!</w:t>
      </w:r>
    </w:p>
    <w:p w:rsidR="00995E0A" w:rsidRPr="00995E0A" w:rsidRDefault="00995E0A" w:rsidP="00995E0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такие наши ребята и певцы</w:t>
      </w:r>
      <w:r w:rsidR="00922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ртисты, ну а сейчас смотрим дальше!</w:t>
      </w:r>
    </w:p>
    <w:p w:rsidR="00995E0A" w:rsidRDefault="00995E0A" w:rsidP="005B1B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858" w:rsidRPr="007374CB" w:rsidRDefault="006E2858" w:rsidP="006E2858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ДР </w:t>
      </w:r>
      <w:r w:rsidR="00995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– НЕЗВАНЫЙ ГОСТЬ: Звучит музыка, в зал входит гостья  ДВОЙКА: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9E3">
        <w:rPr>
          <w:rFonts w:ascii="Times New Roman" w:hAnsi="Times New Roman" w:cs="Times New Roman"/>
          <w:b/>
          <w:sz w:val="24"/>
          <w:szCs w:val="24"/>
        </w:rPr>
        <w:t>Двойка:</w:t>
      </w:r>
      <w:r>
        <w:rPr>
          <w:rFonts w:ascii="Times New Roman" w:hAnsi="Times New Roman" w:cs="Times New Roman"/>
          <w:sz w:val="24"/>
          <w:szCs w:val="24"/>
        </w:rPr>
        <w:t xml:space="preserve"> Наконец-то я у вас! Меня возьмете в первый класс! 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9E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А ты кто такая?</w:t>
      </w:r>
    </w:p>
    <w:p w:rsidR="00CC192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9E3">
        <w:rPr>
          <w:rFonts w:ascii="Times New Roman" w:hAnsi="Times New Roman" w:cs="Times New Roman"/>
          <w:b/>
          <w:sz w:val="24"/>
          <w:szCs w:val="24"/>
        </w:rPr>
        <w:t>Двойка:</w:t>
      </w:r>
      <w:r>
        <w:rPr>
          <w:rFonts w:ascii="Times New Roman" w:hAnsi="Times New Roman" w:cs="Times New Roman"/>
          <w:sz w:val="24"/>
          <w:szCs w:val="24"/>
        </w:rPr>
        <w:t xml:space="preserve"> Я - двойка! Самая лучшая отметка в школе! Со мной всегда легко учиться, </w:t>
      </w:r>
    </w:p>
    <w:p w:rsidR="006E2858" w:rsidRDefault="00CC192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E2858">
        <w:rPr>
          <w:rFonts w:ascii="Times New Roman" w:hAnsi="Times New Roman" w:cs="Times New Roman"/>
          <w:sz w:val="24"/>
          <w:szCs w:val="24"/>
        </w:rPr>
        <w:t>больше надо лишь лениться.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9E3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>
        <w:rPr>
          <w:rFonts w:ascii="Times New Roman" w:hAnsi="Times New Roman" w:cs="Times New Roman"/>
          <w:sz w:val="24"/>
          <w:szCs w:val="24"/>
        </w:rPr>
        <w:t>А наши ребята не привыкли лениться и двойки в школе им совсем не пригодятся. Наши дети возьмут в школу трудолюбие, прилежность и усидчивость.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9E3">
        <w:rPr>
          <w:rFonts w:ascii="Times New Roman" w:hAnsi="Times New Roman" w:cs="Times New Roman"/>
          <w:b/>
          <w:sz w:val="24"/>
          <w:szCs w:val="24"/>
        </w:rPr>
        <w:t xml:space="preserve">Двойка: </w:t>
      </w:r>
      <w:r>
        <w:rPr>
          <w:rFonts w:ascii="Times New Roman" w:hAnsi="Times New Roman" w:cs="Times New Roman"/>
          <w:sz w:val="24"/>
          <w:szCs w:val="24"/>
        </w:rPr>
        <w:t>Да разве это в школе нужно? Придумали вы ребята не дело, все это безнадежно, устарело, вот без меня вам ни туда и ни сюда, я, двойка</w:t>
      </w:r>
      <w:r w:rsidR="0068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– звезда! Со мною надо вам дружить, и об учебе </w:t>
      </w:r>
      <w:r w:rsidR="0068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ужить!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8E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8EE">
        <w:rPr>
          <w:rFonts w:ascii="Times New Roman" w:hAnsi="Times New Roman" w:cs="Times New Roman"/>
          <w:sz w:val="24"/>
          <w:szCs w:val="24"/>
        </w:rPr>
        <w:t>Но наши ребята привыкли</w:t>
      </w:r>
      <w:r>
        <w:rPr>
          <w:rFonts w:ascii="Times New Roman" w:hAnsi="Times New Roman" w:cs="Times New Roman"/>
          <w:sz w:val="24"/>
          <w:szCs w:val="24"/>
        </w:rPr>
        <w:t xml:space="preserve"> хорошо трудиться и получать отличные отметки.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йка: </w:t>
      </w:r>
      <w:r>
        <w:rPr>
          <w:rFonts w:ascii="Times New Roman" w:hAnsi="Times New Roman" w:cs="Times New Roman"/>
          <w:sz w:val="24"/>
          <w:szCs w:val="24"/>
        </w:rPr>
        <w:t>А мне все ясно! Хотят отличниками стать, так для этого нужны знания!!!!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8E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А у наших  ребят как раз знания и имеются.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йка: </w:t>
      </w:r>
      <w:r>
        <w:rPr>
          <w:rFonts w:ascii="Times New Roman" w:hAnsi="Times New Roman" w:cs="Times New Roman"/>
          <w:sz w:val="24"/>
          <w:szCs w:val="24"/>
        </w:rPr>
        <w:t>Где, какие знания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вам знания, а мы сейчас и проверим какие у вас знания! Слушайте внимательно: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18EE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учатся писать?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 разные читать?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менках толкаются?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бзываются?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трудные решают?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ушки разные играют?</w:t>
      </w:r>
    </w:p>
    <w:p w:rsidR="006E2858" w:rsidRDefault="006E2858" w:rsidP="006E285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 двойки получают? Как нет? Как не получают двойки?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Внимание! Внимание! 1 сентября открывается охота за хорошими отметками, желающие подписаться могут подавать заявление своим родителям. А вы ребята хотите принять участие?</w:t>
      </w:r>
    </w:p>
    <w:p w:rsidR="006E2858" w:rsidRDefault="006E2858" w:rsidP="006E2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игра «Веселые пятерочки»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йка: </w:t>
      </w:r>
      <w:r>
        <w:rPr>
          <w:rFonts w:ascii="Times New Roman" w:hAnsi="Times New Roman" w:cs="Times New Roman"/>
          <w:sz w:val="24"/>
          <w:szCs w:val="24"/>
        </w:rPr>
        <w:t>О, я не могу снести такого оскорбления, последний раз спрашиваю, меня возьмете в 1 класс? Ну и ладно, пойду тогда я в другой детский сад, может там, я буду нужен.</w:t>
      </w:r>
    </w:p>
    <w:p w:rsidR="006E2858" w:rsidRDefault="006E2858" w:rsidP="006E2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музыка,</w:t>
      </w:r>
      <w:r w:rsidR="00922681">
        <w:rPr>
          <w:rFonts w:ascii="Times New Roman" w:hAnsi="Times New Roman" w:cs="Times New Roman"/>
          <w:b/>
          <w:sz w:val="24"/>
          <w:szCs w:val="24"/>
        </w:rPr>
        <w:t xml:space="preserve"> ДВОЙКА</w:t>
      </w:r>
      <w:r>
        <w:rPr>
          <w:rFonts w:ascii="Times New Roman" w:hAnsi="Times New Roman" w:cs="Times New Roman"/>
          <w:b/>
          <w:sz w:val="24"/>
          <w:szCs w:val="24"/>
        </w:rPr>
        <w:t xml:space="preserve"> уходит.</w:t>
      </w:r>
    </w:p>
    <w:p w:rsidR="006E2858" w:rsidRDefault="006E2858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Мы как-нибудь обойдемся и без двоек, правда, ребята?</w:t>
      </w:r>
    </w:p>
    <w:p w:rsidR="00751529" w:rsidRDefault="00751529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 нас есть</w:t>
      </w:r>
      <w:r w:rsidR="00922681">
        <w:rPr>
          <w:rFonts w:ascii="Times New Roman" w:hAnsi="Times New Roman" w:cs="Times New Roman"/>
          <w:sz w:val="24"/>
          <w:szCs w:val="24"/>
        </w:rPr>
        <w:t xml:space="preserve"> еще и игра для наш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6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ходят родители</w:t>
      </w:r>
      <w:r w:rsidR="009226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58" w:rsidRDefault="00751529" w:rsidP="00751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529">
        <w:rPr>
          <w:rFonts w:ascii="Times New Roman" w:hAnsi="Times New Roman" w:cs="Times New Roman"/>
          <w:b/>
          <w:sz w:val="24"/>
          <w:szCs w:val="24"/>
        </w:rPr>
        <w:t>роводится игра «Перчатки»</w:t>
      </w:r>
    </w:p>
    <w:p w:rsidR="00584741" w:rsidRPr="00584741" w:rsidRDefault="00584741" w:rsidP="005847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Ну что, ребята, оказывается</w:t>
      </w:r>
      <w:r w:rsidR="00922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ься нелегко!</w:t>
      </w:r>
    </w:p>
    <w:p w:rsidR="00751529" w:rsidRPr="004814CB" w:rsidRDefault="00751529" w:rsidP="007515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>Школа – это светлый д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>ы учиться будем в нём.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ам научимся писат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>кладывать и умножать.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школе многое узнае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ём любимом крае,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горах и океанах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ках и странах</w:t>
      </w:r>
      <w:r w:rsidR="005847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4741" w:rsidRPr="00584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="00584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>И куда впадают реки,</w:t>
      </w:r>
      <w:r w:rsidR="00584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ми были греки,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какие есть моря,</w:t>
      </w:r>
      <w:r w:rsidR="00584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ертится Земля.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школе мастерские есть…</w:t>
      </w:r>
      <w:r w:rsidR="00584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>нтересных дел не счесть!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звонок весёлый.</w:t>
      </w:r>
      <w:r w:rsidR="00584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529">
        <w:rPr>
          <w:rFonts w:ascii="Times New Roman" w:hAnsi="Times New Roman" w:cs="Times New Roman"/>
          <w:color w:val="000000" w:themeColor="text1"/>
          <w:sz w:val="24"/>
          <w:szCs w:val="24"/>
        </w:rPr>
        <w:t>Вот что значит "школа"</w:t>
      </w:r>
      <w:r w:rsidR="004814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41" w:rsidRDefault="00584741" w:rsidP="005847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яется песня «Чему учат в школе»</w:t>
      </w:r>
    </w:p>
    <w:p w:rsidR="00584741" w:rsidRDefault="00584741" w:rsidP="005847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Пляцк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муз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Шаинского</w:t>
      </w:r>
      <w:proofErr w:type="spellEnd"/>
    </w:p>
    <w:p w:rsidR="00922681" w:rsidRDefault="00922681" w:rsidP="009226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ейчас мы проверим, как же у нас ребята готовы идти в школу.</w:t>
      </w:r>
    </w:p>
    <w:p w:rsidR="00922681" w:rsidRDefault="00922681" w:rsidP="009226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одится игра «Собери портфель»</w:t>
      </w:r>
    </w:p>
    <w:p w:rsidR="00922681" w:rsidRDefault="00922681" w:rsidP="0092268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 2 столах лежат школьные и не школьные принадлежности,</w:t>
      </w:r>
      <w:proofErr w:type="gramEnd"/>
    </w:p>
    <w:p w:rsidR="00922681" w:rsidRDefault="00922681" w:rsidP="0092268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 портфеля, 2 детей должны собрать предметы в портфель, чтобы пойти в школу)</w:t>
      </w:r>
      <w:proofErr w:type="gramEnd"/>
    </w:p>
    <w:p w:rsidR="000F2C62" w:rsidRDefault="000F2C62" w:rsidP="006E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858" w:rsidRDefault="004814CB" w:rsidP="006E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Р </w:t>
      </w:r>
      <w:r w:rsidR="0092268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7 – ТРОГАТЕЛЬНЫЙ</w:t>
      </w:r>
      <w:r w:rsidR="006E28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14CB" w:rsidRDefault="004814CB" w:rsidP="006E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814CB">
        <w:rPr>
          <w:rFonts w:ascii="Times New Roman" w:hAnsi="Times New Roman" w:cs="Times New Roman"/>
          <w:sz w:val="24"/>
          <w:szCs w:val="24"/>
        </w:rPr>
        <w:t>Как молоды мы бы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CB" w:rsidRDefault="004814CB" w:rsidP="00481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песня «Наши дети» слайд – шоу детей.</w:t>
      </w:r>
    </w:p>
    <w:p w:rsidR="00A73D82" w:rsidRDefault="00A73D82" w:rsidP="007B1B4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2</w:t>
      </w:r>
      <w:r w:rsidR="00A73D82"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 и все! Пришла пора проститься!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 жалко с вами расставаться</w:t>
      </w:r>
    </w:p>
    <w:p w:rsidR="007B1B40" w:rsidRPr="00565CDF" w:rsidRDefault="00CB3DDD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сех вас очень любим и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им, чтоб вы нас не забыли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 вами школьная дорога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оть она трудней намного,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ем вам на всем пути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ко и радостно идти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пришли в детский сад малышами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же ложку держать не могли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еперь вы все видите сами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умнели мы здесь, подросли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грустим, очень жаль расставаться.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щаем свой сад навещать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пора наступила прощаться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 «спасибо» хотим мы сказать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итателям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яням, медсестрам –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м часто их всех вспоминать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ь, наверное, очень не просто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ям сердце свое отдавать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чился праздник, прощаемся с садом!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м пожелали удачи в пути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 школу идем, огорчаться не надо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бимый наш сад мы не раз навестим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дем к воспитателям и педагогам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кажем о школьных успехах, делах,</w:t>
      </w:r>
    </w:p>
    <w:p w:rsidR="007B1B40" w:rsidRPr="00565CDF" w:rsidRDefault="00A73D82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знаем нас встретят с добром и любов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принято всюду в детских садах!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</w:t>
      </w:r>
      <w:r w:rsidR="00CB3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го еще будем помнить про </w:t>
      </w:r>
      <w:proofErr w:type="gramStart"/>
      <w:r w:rsidR="00CB3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зки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 игры</w:t>
      </w:r>
      <w:proofErr w:type="gramEnd"/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 песни, звучащие здесь.</w:t>
      </w:r>
    </w:p>
    <w:p w:rsidR="00A73D82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вашу заботу, вниманье и ласку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1B40" w:rsidRPr="00565CDF" w:rsidRDefault="00A73D82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вмест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ибо за то, что на свете вы е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A73D82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асибо, о вас будем помнить с любовью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, что есть на земле детский сад,</w:t>
      </w:r>
      <w:r w:rsidR="00A7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да по утрам говорливой гурьбою</w:t>
      </w:r>
    </w:p>
    <w:p w:rsidR="007B1B40" w:rsidRDefault="00A73D82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вмест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B40"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малыши с нетерпеньем спешат!</w:t>
      </w:r>
    </w:p>
    <w:p w:rsidR="00BC3E0A" w:rsidRDefault="00BC3E0A" w:rsidP="007D6FF4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3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во предос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вляется родительскому комитету</w:t>
      </w:r>
    </w:p>
    <w:p w:rsidR="00BC3E0A" w:rsidRPr="00B94F05" w:rsidRDefault="00BC3E0A" w:rsidP="00BC3E0A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цветы сотрудникам детского сада)</w:t>
      </w:r>
    </w:p>
    <w:p w:rsidR="005A6A41" w:rsidRDefault="005A6A41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D82" w:rsidRDefault="00A73D82" w:rsidP="00A73D82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песня «До свиданья, детский сад!»</w:t>
      </w:r>
    </w:p>
    <w:p w:rsidR="00A73D82" w:rsidRDefault="00A73D82" w:rsidP="00A73D82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.Т.Волги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Филиппенко</w:t>
      </w:r>
      <w:proofErr w:type="spellEnd"/>
    </w:p>
    <w:p w:rsidR="00A73D82" w:rsidRDefault="00A73D82" w:rsidP="00A73D82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D82" w:rsidRDefault="00A73D82" w:rsidP="00A73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 </w:t>
      </w:r>
      <w:r w:rsidR="0092268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8 – ТОРЖЕСТВЕННЫЙ: ДИПЛОМ ДЕТСКОГО САДА!</w:t>
      </w:r>
    </w:p>
    <w:p w:rsidR="005A6A41" w:rsidRDefault="00A73D82" w:rsidP="00A73D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A6A41">
        <w:rPr>
          <w:rFonts w:ascii="Times New Roman" w:hAnsi="Times New Roman" w:cs="Times New Roman"/>
          <w:sz w:val="24"/>
          <w:szCs w:val="24"/>
        </w:rPr>
        <w:t xml:space="preserve">Грустят березки во дворе в прощальный этот час, </w:t>
      </w:r>
    </w:p>
    <w:p w:rsidR="007D6FF4" w:rsidRDefault="005A6A41" w:rsidP="00A73D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 пойдете в сентябре учиться в 1 класс. Возьмете ранцы, буквари, тетрадки, дневники, и песню звонко пропоют вам школьные звонки!</w:t>
      </w:r>
    </w:p>
    <w:p w:rsidR="00CD0F2E" w:rsidRDefault="005A6A41" w:rsidP="00CD0F2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A41">
        <w:rPr>
          <w:rFonts w:ascii="Times New Roman" w:hAnsi="Times New Roman" w:cs="Times New Roman"/>
          <w:sz w:val="24"/>
          <w:szCs w:val="24"/>
        </w:rPr>
        <w:t xml:space="preserve">Слово предоставляется заведующей </w:t>
      </w:r>
      <w:proofErr w:type="spellStart"/>
      <w:r w:rsidRPr="005A6A41">
        <w:rPr>
          <w:rFonts w:ascii="Times New Roman" w:hAnsi="Times New Roman" w:cs="Times New Roman"/>
          <w:sz w:val="24"/>
          <w:szCs w:val="24"/>
        </w:rPr>
        <w:t>Яндимиркиной</w:t>
      </w:r>
      <w:proofErr w:type="spellEnd"/>
      <w:r w:rsidRPr="005A6A41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D0F2E" w:rsidRPr="00CD0F2E" w:rsidRDefault="00CD0F2E" w:rsidP="00CD0F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A6A41" w:rsidRPr="0064665C" w:rsidRDefault="005A6A41" w:rsidP="005A6A41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5C">
        <w:rPr>
          <w:rFonts w:ascii="Times New Roman" w:hAnsi="Times New Roman" w:cs="Times New Roman"/>
          <w:b/>
          <w:sz w:val="24"/>
          <w:szCs w:val="24"/>
        </w:rPr>
        <w:t>Звучи</w:t>
      </w:r>
      <w:r w:rsidR="0064665C" w:rsidRPr="0064665C">
        <w:rPr>
          <w:rFonts w:ascii="Times New Roman" w:hAnsi="Times New Roman" w:cs="Times New Roman"/>
          <w:b/>
          <w:sz w:val="24"/>
          <w:szCs w:val="24"/>
        </w:rPr>
        <w:t>т музыка, детям вручают дипломы, вызывают детей по Ф.И.</w:t>
      </w:r>
    </w:p>
    <w:p w:rsidR="00CC1928" w:rsidRPr="00CC1928" w:rsidRDefault="00CC1928" w:rsidP="007B1B4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B1B40" w:rsidRPr="00CC1928" w:rsidRDefault="00CC1928" w:rsidP="00CC1928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вучит музыка, воспитатели раздаю</w:t>
      </w:r>
      <w:r w:rsidR="007B1B40"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 </w:t>
      </w:r>
      <w:proofErr w:type="spellStart"/>
      <w:r w:rsidR="009C49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елевые</w:t>
      </w:r>
      <w:proofErr w:type="spellEnd"/>
      <w:r w:rsidR="009C49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1B40"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душные шары</w:t>
      </w:r>
      <w:r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 1</w:t>
      </w:r>
      <w:r w:rsidR="00CC1928"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любовью мы выпускаем своих детей в большой мир, а вы все загадывайте свое самое заветное желание. Сейчас мы выйдем на улицу и устроим прощальный воздушный салют – выпустим свои шары</w:t>
      </w:r>
      <w:r w:rsidR="00CC19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 пусть наши желания исполнят</w:t>
      </w: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!</w:t>
      </w:r>
    </w:p>
    <w:p w:rsidR="007B1B40" w:rsidRPr="00CC1928" w:rsidRDefault="00CC1928" w:rsidP="00CC1928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выходят на улицу, </w:t>
      </w:r>
      <w:r w:rsidR="007B1B40"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 загадывают же</w:t>
      </w:r>
      <w:r w:rsidRPr="00CC19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ание и выпускают шары в небо).</w:t>
      </w:r>
    </w:p>
    <w:p w:rsidR="00CC1928" w:rsidRDefault="00CC1928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B40" w:rsidRPr="00565CDF" w:rsidRDefault="007B1B40" w:rsidP="007B1B40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ЕЦ.</w:t>
      </w:r>
    </w:p>
    <w:p w:rsidR="0016784B" w:rsidRDefault="001678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4CB" w:rsidRDefault="00481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4CB" w:rsidRDefault="00481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4CB" w:rsidRDefault="00481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1529" w:rsidRDefault="007515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57EA" w:rsidRPr="0016784B" w:rsidRDefault="007257EA" w:rsidP="0016784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257EA" w:rsidRPr="0016784B" w:rsidSect="0020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7FC9"/>
    <w:multiLevelType w:val="hybridMultilevel"/>
    <w:tmpl w:val="121A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9158B"/>
    <w:multiLevelType w:val="hybridMultilevel"/>
    <w:tmpl w:val="A948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D2CA0"/>
    <w:multiLevelType w:val="hybridMultilevel"/>
    <w:tmpl w:val="8558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19DA"/>
    <w:multiLevelType w:val="hybridMultilevel"/>
    <w:tmpl w:val="9798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B2019"/>
    <w:multiLevelType w:val="multilevel"/>
    <w:tmpl w:val="204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B40"/>
    <w:rsid w:val="000535D1"/>
    <w:rsid w:val="00057E7D"/>
    <w:rsid w:val="000F2C62"/>
    <w:rsid w:val="00160367"/>
    <w:rsid w:val="0016784B"/>
    <w:rsid w:val="001827C1"/>
    <w:rsid w:val="0020015F"/>
    <w:rsid w:val="00232749"/>
    <w:rsid w:val="002D602C"/>
    <w:rsid w:val="00301902"/>
    <w:rsid w:val="003110E0"/>
    <w:rsid w:val="0038218B"/>
    <w:rsid w:val="00382867"/>
    <w:rsid w:val="003F3490"/>
    <w:rsid w:val="00433D09"/>
    <w:rsid w:val="00464853"/>
    <w:rsid w:val="004814CB"/>
    <w:rsid w:val="004F419A"/>
    <w:rsid w:val="00565CDF"/>
    <w:rsid w:val="00584741"/>
    <w:rsid w:val="0058538E"/>
    <w:rsid w:val="005A6A41"/>
    <w:rsid w:val="005B1B11"/>
    <w:rsid w:val="0064665C"/>
    <w:rsid w:val="00686DE7"/>
    <w:rsid w:val="006A0706"/>
    <w:rsid w:val="006B535A"/>
    <w:rsid w:val="006E2858"/>
    <w:rsid w:val="007257EA"/>
    <w:rsid w:val="007270E3"/>
    <w:rsid w:val="007374CB"/>
    <w:rsid w:val="00751529"/>
    <w:rsid w:val="007B1B40"/>
    <w:rsid w:val="007B606F"/>
    <w:rsid w:val="007D6FF4"/>
    <w:rsid w:val="0081770E"/>
    <w:rsid w:val="008C787B"/>
    <w:rsid w:val="008E2695"/>
    <w:rsid w:val="00901275"/>
    <w:rsid w:val="00922681"/>
    <w:rsid w:val="00995A9E"/>
    <w:rsid w:val="00995E0A"/>
    <w:rsid w:val="009C4902"/>
    <w:rsid w:val="009F4EC6"/>
    <w:rsid w:val="00A73D82"/>
    <w:rsid w:val="00B376D4"/>
    <w:rsid w:val="00B94F05"/>
    <w:rsid w:val="00BA34A0"/>
    <w:rsid w:val="00BB1614"/>
    <w:rsid w:val="00BC3E0A"/>
    <w:rsid w:val="00BD1C58"/>
    <w:rsid w:val="00C65AF1"/>
    <w:rsid w:val="00CB3DDD"/>
    <w:rsid w:val="00CC1928"/>
    <w:rsid w:val="00CD0F2E"/>
    <w:rsid w:val="00F74D00"/>
    <w:rsid w:val="00FD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5F"/>
  </w:style>
  <w:style w:type="paragraph" w:styleId="1">
    <w:name w:val="heading 1"/>
    <w:basedOn w:val="a"/>
    <w:link w:val="10"/>
    <w:uiPriority w:val="9"/>
    <w:qFormat/>
    <w:rsid w:val="007B1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B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B1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B1B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B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B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1B40"/>
  </w:style>
  <w:style w:type="character" w:styleId="a4">
    <w:name w:val="Strong"/>
    <w:basedOn w:val="a0"/>
    <w:uiPriority w:val="22"/>
    <w:qFormat/>
    <w:rsid w:val="007B1B40"/>
    <w:rPr>
      <w:b/>
      <w:bCs/>
    </w:rPr>
  </w:style>
  <w:style w:type="paragraph" w:styleId="a5">
    <w:name w:val="No Spacing"/>
    <w:uiPriority w:val="1"/>
    <w:qFormat/>
    <w:rsid w:val="007B1B4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74C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177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59F9-EF06-4661-B349-05DDD65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4-02T11:58:00Z</dcterms:created>
  <dcterms:modified xsi:type="dcterms:W3CDTF">2015-05-06T10:49:00Z</dcterms:modified>
</cp:coreProperties>
</file>